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946AC" w:rsidRDefault="00EF6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F7CE2" w:rsidRDefault="00DF7C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B657C3" w:rsidP="00DF7CE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10.75pt">
            <v:imagedata r:id="rId9" o:title="photo_2023-11-03_09-35-20"/>
          </v:shape>
        </w:pict>
      </w: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C946AC" w:rsidRDefault="00EF6BD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5275CB">
        <w:rPr>
          <w:rFonts w:ascii="Times New Roman" w:eastAsia="Times New Roman" w:hAnsi="Times New Roman" w:cs="Times New Roman"/>
          <w:b/>
          <w:sz w:val="28"/>
          <w:szCs w:val="28"/>
        </w:rPr>
        <w:t>рактичних робіт № 1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94FCC" w:rsidRPr="00294FCC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46AC" w:rsidRDefault="00C946A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EC07A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F6BD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946AC" w:rsidRDefault="00EF6BD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C946AC" w:rsidRDefault="00294F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</w:t>
      </w:r>
    </w:p>
    <w:p w:rsidR="00C946AC" w:rsidRDefault="00EF6BD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94FCC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ння та використання с</w:t>
      </w:r>
      <w:r w:rsidR="00294FCC" w:rsidRPr="00294FCC">
        <w:t>ередовища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 w:rsidR="00294FCC">
        <w:t>,</w:t>
      </w:r>
      <w:r>
        <w:t xml:space="preserve"> ознайомлення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5275CB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ти та використати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5275CB" w:rsidRPr="005275CB" w:rsidRDefault="005275CB" w:rsidP="005275CB"/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946AC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2D32F8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Packag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Managers</w:t>
      </w:r>
      <w:proofErr w:type="spellEnd"/>
      <w:r w:rsidR="002D32F8"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Consol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Commands</w:t>
      </w:r>
      <w:proofErr w:type="spellEnd"/>
      <w:r w:rsidR="002D32F8" w:rsidRPr="00AE6A6F">
        <w:rPr>
          <w:color w:val="000000"/>
          <w:sz w:val="24"/>
          <w:szCs w:val="24"/>
        </w:rPr>
        <w:t xml:space="preserve">  в </w:t>
      </w:r>
      <w:proofErr w:type="spellStart"/>
      <w:r w:rsidR="002D32F8" w:rsidRPr="00AE6A6F">
        <w:rPr>
          <w:color w:val="000000"/>
          <w:sz w:val="24"/>
          <w:szCs w:val="24"/>
        </w:rPr>
        <w:t>Linux</w:t>
      </w:r>
      <w:proofErr w:type="spellEnd"/>
      <w:r w:rsidR="002D32F8" w:rsidRPr="00AE6A6F">
        <w:rPr>
          <w:color w:val="000000"/>
          <w:sz w:val="24"/>
          <w:szCs w:val="24"/>
        </w:rPr>
        <w:t xml:space="preserve"> подібному терміналі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 xml:space="preserve">Тема №3: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Дебагером</w:t>
      </w:r>
      <w:proofErr w:type="spellEnd"/>
      <w:r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Pr="00AE6A6F">
        <w:rPr>
          <w:rFonts w:ascii="Calibri" w:hAnsi="Calibri" w:cs="Calibri"/>
          <w:color w:val="000000"/>
        </w:rPr>
        <w:t>Лінтером</w:t>
      </w:r>
      <w:proofErr w:type="spellEnd"/>
      <w:r w:rsidRPr="00AE6A6F">
        <w:rPr>
          <w:rFonts w:ascii="Calibri" w:hAnsi="Calibri" w:cs="Calibri"/>
          <w:color w:val="000000"/>
        </w:rPr>
        <w:t xml:space="preserve"> для C++</w:t>
      </w:r>
    </w:p>
    <w:p w:rsidR="002D32F8" w:rsidRPr="00AE6A6F" w:rsidRDefault="00EF6BDE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</w:t>
      </w:r>
      <w:r w:rsidR="002D32F8" w:rsidRPr="00AE6A6F">
        <w:rPr>
          <w:color w:val="000000"/>
        </w:rPr>
        <w:t xml:space="preserve">ема №4: </w:t>
      </w:r>
      <w:r w:rsidR="002D32F8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2D32F8" w:rsidRPr="00AE6A6F">
        <w:rPr>
          <w:rFonts w:ascii="Calibri" w:hAnsi="Calibri" w:cs="Calibri"/>
          <w:color w:val="000000"/>
        </w:rPr>
        <w:t>GitHub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пул </w:t>
      </w:r>
      <w:proofErr w:type="spellStart"/>
      <w:r w:rsidR="002D32F8" w:rsidRPr="00AE6A6F">
        <w:rPr>
          <w:rFonts w:ascii="Calibri" w:hAnsi="Calibri" w:cs="Calibri"/>
          <w:color w:val="000000"/>
        </w:rPr>
        <w:t>реквестами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та Код ревю 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5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FlowCharts</w:t>
      </w:r>
      <w:proofErr w:type="spellEnd"/>
      <w:r w:rsidRPr="00AE6A6F">
        <w:rPr>
          <w:rFonts w:ascii="Calibri" w:hAnsi="Calibri" w:cs="Calibri"/>
          <w:color w:val="000000"/>
        </w:rPr>
        <w:t xml:space="preserve"> та Draw.io</w:t>
      </w:r>
    </w:p>
    <w:p w:rsidR="002D32F8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6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>Ознайомлення з Word та створенням Звітів на Практичні та Лабораторні</w:t>
      </w:r>
    </w:p>
    <w:p w:rsidR="00C946AC" w:rsidRPr="00AE6A6F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946AC" w:rsidRPr="00AE6A6F" w:rsidRDefault="00AE6A6F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Package</w:t>
      </w:r>
      <w:proofErr w:type="spellEnd"/>
      <w:r w:rsidRPr="00AE6A6F">
        <w:rPr>
          <w:color w:val="000000"/>
          <w:sz w:val="24"/>
          <w:szCs w:val="24"/>
        </w:rPr>
        <w:t xml:space="preserve"> </w:t>
      </w:r>
      <w:proofErr w:type="spellStart"/>
      <w:r w:rsidRPr="00AE6A6F">
        <w:rPr>
          <w:color w:val="000000"/>
          <w:sz w:val="24"/>
          <w:szCs w:val="24"/>
        </w:rPr>
        <w:t>Managers</w:t>
      </w:r>
      <w:proofErr w:type="spellEnd"/>
      <w:r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BDE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AE6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6AC" w:rsidRDefault="00EF6BDE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0C22E3" w:rsidRPr="00AE6A6F" w:rsidRDefault="00B657C3" w:rsidP="000C22E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x5DDTzYBXN0?feature=shared</w:t>
        </w:r>
      </w:hyperlink>
    </w:p>
    <w:p w:rsidR="00C946AC" w:rsidRPr="00AE6A6F" w:rsidRDefault="00EF6BD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булось ознайомлення з певними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E6A6F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AE6A6F" w:rsidRPr="00AE6A6F">
        <w:rPr>
          <w:color w:val="000000"/>
          <w:sz w:val="24"/>
          <w:szCs w:val="24"/>
        </w:rPr>
        <w:t>Console</w:t>
      </w:r>
      <w:proofErr w:type="spellEnd"/>
      <w:r w:rsidR="00AE6A6F" w:rsidRPr="00AE6A6F">
        <w:rPr>
          <w:color w:val="000000"/>
          <w:sz w:val="24"/>
          <w:szCs w:val="24"/>
        </w:rPr>
        <w:t xml:space="preserve"> </w:t>
      </w:r>
      <w:proofErr w:type="spellStart"/>
      <w:r w:rsidR="00AE6A6F" w:rsidRPr="00AE6A6F">
        <w:rPr>
          <w:color w:val="000000"/>
          <w:sz w:val="24"/>
          <w:szCs w:val="24"/>
        </w:rPr>
        <w:t>Commands</w:t>
      </w:r>
      <w:proofErr w:type="spellEnd"/>
      <w:r w:rsidR="00AE6A6F" w:rsidRPr="00AE6A6F">
        <w:rPr>
          <w:color w:val="000000"/>
          <w:sz w:val="24"/>
          <w:szCs w:val="24"/>
        </w:rPr>
        <w:t xml:space="preserve">  в </w:t>
      </w:r>
      <w:proofErr w:type="spellStart"/>
      <w:r w:rsidR="00AE6A6F" w:rsidRPr="00AE6A6F">
        <w:rPr>
          <w:color w:val="000000"/>
          <w:sz w:val="24"/>
          <w:szCs w:val="24"/>
        </w:rPr>
        <w:t>Linux</w:t>
      </w:r>
      <w:proofErr w:type="spellEnd"/>
      <w:r w:rsidR="00AE6A6F" w:rsidRPr="00AE6A6F">
        <w:rPr>
          <w:color w:val="000000"/>
          <w:sz w:val="24"/>
          <w:szCs w:val="24"/>
        </w:rPr>
        <w:t xml:space="preserve"> подібному терміналі</w:t>
      </w:r>
      <w:r w:rsidR="00AE6A6F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C22E3" w:rsidRDefault="00EF6BDE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2E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2E3" w:rsidRPr="000C22E3" w:rsidRDefault="00B657C3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булось ознайомлення з найвідоміш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148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color w:val="000000"/>
        </w:rPr>
        <w:t>Тема №3:</w:t>
      </w:r>
      <w:r w:rsidR="00AE6A6F">
        <w:rPr>
          <w:color w:val="000000"/>
        </w:rPr>
        <w:t xml:space="preserve"> </w:t>
      </w:r>
      <w:r w:rsidR="00AE6A6F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AE6A6F" w:rsidRPr="00AE6A6F">
        <w:rPr>
          <w:rFonts w:ascii="Calibri" w:hAnsi="Calibri" w:cs="Calibri"/>
          <w:color w:val="000000"/>
        </w:rPr>
        <w:t>Дебаг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="00AE6A6F" w:rsidRPr="00AE6A6F">
        <w:rPr>
          <w:rFonts w:ascii="Calibri" w:hAnsi="Calibri" w:cs="Calibri"/>
          <w:color w:val="000000"/>
        </w:rPr>
        <w:t>Лінт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для C++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 w:rsidP="00E60C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Pr="00FB4CCE" w:rsidRDefault="00B657C3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2VokW_Jt0oM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B657C3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pp-debug</w:t>
        </w:r>
      </w:hyperlink>
    </w:p>
    <w:p w:rsidR="00FB4CCE" w:rsidRDefault="00B657C3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learn.microsoft.com/en-us/cpp/ide/cpp-linter-overview?view=msvc-170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C946AC" w:rsidRDefault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а статті</w:t>
      </w:r>
      <w:r w:rsidR="00FB4CCE" w:rsidRPr="00FB4C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4CCE">
        <w:rPr>
          <w:rFonts w:ascii="Times New Roman" w:eastAsia="Times New Roman" w:hAnsi="Times New Roman" w:cs="Times New Roman"/>
          <w:color w:val="000000"/>
          <w:sz w:val="24"/>
          <w:szCs w:val="24"/>
        </w:rPr>
        <w:t>та 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7.09.23</w:t>
      </w:r>
    </w:p>
    <w:p w:rsidR="00C946AC" w:rsidRDefault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GitHub</w:t>
      </w:r>
      <w:proofErr w:type="spellEnd"/>
      <w:r w:rsidRPr="00AE6A6F">
        <w:rPr>
          <w:color w:val="000000"/>
          <w:sz w:val="24"/>
          <w:szCs w:val="24"/>
        </w:rPr>
        <w:t xml:space="preserve"> пул </w:t>
      </w:r>
      <w:proofErr w:type="spellStart"/>
      <w:r w:rsidRPr="00AE6A6F">
        <w:rPr>
          <w:color w:val="000000"/>
          <w:sz w:val="24"/>
          <w:szCs w:val="24"/>
        </w:rPr>
        <w:t>реквестами</w:t>
      </w:r>
      <w:proofErr w:type="spellEnd"/>
      <w:r w:rsidRPr="00AE6A6F">
        <w:rPr>
          <w:color w:val="000000"/>
          <w:sz w:val="24"/>
          <w:szCs w:val="24"/>
        </w:rPr>
        <w:t xml:space="preserve"> та Код ревю </w:t>
      </w:r>
    </w:p>
    <w:p w:rsidR="00C946AC" w:rsidRPr="00953650" w:rsidRDefault="00EF6BDE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Default="00B657C3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tRZGeaHPoaw?feature=shared</w:t>
        </w:r>
      </w:hyperlink>
    </w:p>
    <w:p w:rsidR="00FB4CCE" w:rsidRDefault="00B657C3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jRLGobWwA3Y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B657C3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tlassian.com/git/tutorials/making-a-pull-request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Request</w:t>
      </w:r>
      <w:proofErr w:type="spellEnd"/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Revi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53650" w:rsidRPr="00953650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</w:p>
    <w:p w:rsidR="00953650" w:rsidRDefault="00EF6BDE" w:rsidP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953650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953650" w:rsidRPr="00AE6A6F">
        <w:rPr>
          <w:color w:val="000000"/>
          <w:sz w:val="24"/>
          <w:szCs w:val="24"/>
        </w:rPr>
        <w:t>FlowCharts</w:t>
      </w:r>
      <w:proofErr w:type="spellEnd"/>
      <w:r w:rsidR="00953650" w:rsidRPr="00AE6A6F">
        <w:rPr>
          <w:color w:val="000000"/>
          <w:sz w:val="24"/>
          <w:szCs w:val="24"/>
        </w:rPr>
        <w:t xml:space="preserve"> та Draw.io</w:t>
      </w:r>
    </w:p>
    <w:p w:rsidR="00953650" w:rsidRP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32E05" w:rsidRDefault="00B657C3" w:rsidP="00F32E0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32E05" w:rsidRPr="00F32E0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53650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9.09.23  </w:t>
      </w:r>
    </w:p>
    <w:p w:rsidR="00953650" w:rsidRPr="00383866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9.09.23</w:t>
      </w:r>
    </w:p>
    <w:p w:rsidR="00383866" w:rsidRDefault="00383866" w:rsidP="003838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6A6F">
        <w:rPr>
          <w:color w:val="000000"/>
          <w:sz w:val="24"/>
          <w:szCs w:val="24"/>
        </w:rPr>
        <w:t>Ознайомлення з Word та створенням Звітів на Практичні та Лабораторні</w:t>
      </w:r>
    </w:p>
    <w:p w:rsidR="00383866" w:rsidRP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3866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3866" w:rsidRPr="00953650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зразок звіту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09.23  </w:t>
      </w:r>
    </w:p>
    <w:p w:rsidR="00F32E05" w:rsidRDefault="00383866" w:rsidP="00F32E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09.23</w:t>
      </w:r>
    </w:p>
    <w:p w:rsidR="00F32E05" w:rsidRPr="00F32E05" w:rsidRDefault="00F32E05" w:rsidP="00F32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:rsidR="00C946AC" w:rsidRDefault="00C946AC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32E05" w:rsidRDefault="00F32E05" w:rsidP="00BC084D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авдання №</w:t>
      </w:r>
      <w:r w:rsidRPr="00F32E05">
        <w:t xml:space="preserve">1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лення та конфігуруванн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F32E05" w:rsidRDefault="00DF7CE2" w:rsidP="00DF7CE2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F7CE2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FB08635" wp14:editId="151488CA">
            <wp:extent cx="3903133" cy="292007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0514" cy="29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BC084D" w:rsidP="00DF7CE2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98781A" w:rsidRDefault="0098781A" w:rsidP="00F32E05">
      <w:pPr>
        <w:pStyle w:val="ae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98781A" w:rsidRDefault="00EF6BDE" w:rsidP="0087282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</w:t>
      </w:r>
      <w:r w:rsidR="00F32E05">
        <w:t xml:space="preserve">авдання №2 </w:t>
      </w:r>
      <w:r w:rsidR="00F32E05">
        <w:rPr>
          <w:rFonts w:ascii="Calibri" w:hAnsi="Calibri" w:cs="Calibri"/>
          <w:color w:val="000000"/>
          <w:sz w:val="22"/>
          <w:szCs w:val="22"/>
        </w:rPr>
        <w:t xml:space="preserve">Встановлення Розширення для C++ на систему та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F32E05" w:rsidRDefault="00DF7CE2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F7CE2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5E415C7" wp14:editId="59850235">
            <wp:extent cx="2072820" cy="143268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BC084D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BC084D" w:rsidRDefault="00BC084D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946AC" w:rsidRPr="00D944D6" w:rsidRDefault="00D944D6" w:rsidP="00BC084D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Завдання №3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:rsidR="00D944D6" w:rsidRDefault="00DF7CE2" w:rsidP="00DF7CE2">
      <w:r w:rsidRPr="00DF7CE2">
        <w:rPr>
          <w:noProof/>
        </w:rPr>
        <w:drawing>
          <wp:inline distT="0" distB="0" distL="0" distR="0" wp14:anchorId="1C7CEE40" wp14:editId="51B93325">
            <wp:extent cx="4670213" cy="27614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5817" cy="27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E2" w:rsidRDefault="00D944D6" w:rsidP="00D944D6">
      <w:r>
        <w:lastRenderedPageBreak/>
        <w:t xml:space="preserve">       </w:t>
      </w:r>
    </w:p>
    <w:p w:rsidR="00BC084D" w:rsidRDefault="00D944D6" w:rsidP="00D944D6">
      <w:pPr>
        <w:rPr>
          <w:color w:val="000000"/>
        </w:rPr>
      </w:pPr>
      <w:r>
        <w:t xml:space="preserve">Завдання №4 </w:t>
      </w:r>
      <w:r>
        <w:rPr>
          <w:color w:val="000000"/>
        </w:rPr>
        <w:t xml:space="preserve">Зареєструватись та ознайомитись з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 </w:t>
      </w:r>
    </w:p>
    <w:p w:rsidR="00BC084D" w:rsidRDefault="00BC084D" w:rsidP="00D944D6">
      <w:pPr>
        <w:rPr>
          <w:rFonts w:ascii="Times New Roman" w:eastAsia="Times New Roman" w:hAnsi="Times New Roman" w:cs="Times New Roman"/>
        </w:rPr>
      </w:pPr>
      <w:r w:rsidRPr="00BC08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859E77" wp14:editId="6C1D08DB">
            <wp:extent cx="5504604" cy="26319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507" cy="26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B" w:rsidRDefault="0087282B" w:rsidP="00D944D6">
      <w:pPr>
        <w:rPr>
          <w:rFonts w:ascii="Times New Roman" w:eastAsia="Times New Roman" w:hAnsi="Times New Roman" w:cs="Times New Roman"/>
        </w:rPr>
      </w:pPr>
    </w:p>
    <w:p w:rsidR="00BC084D" w:rsidRPr="0087282B" w:rsidRDefault="00D944D6" w:rsidP="00D944D6">
      <w:pPr>
        <w:rPr>
          <w:color w:val="000000"/>
        </w:rPr>
      </w:pPr>
      <w:r>
        <w:t xml:space="preserve">Завдання №5 </w:t>
      </w:r>
      <w:r>
        <w:rPr>
          <w:color w:val="000000"/>
        </w:rPr>
        <w:t>Запустити програмний код C++ в  робочому середовищі</w:t>
      </w:r>
    </w:p>
    <w:p w:rsidR="0087282B" w:rsidRDefault="00BC084D" w:rsidP="0087282B">
      <w:pPr>
        <w:rPr>
          <w:rFonts w:ascii="Times New Roman" w:eastAsia="Times New Roman" w:hAnsi="Times New Roman" w:cs="Times New Roman"/>
          <w:lang w:val="ru-RU"/>
        </w:rPr>
      </w:pPr>
      <w:r w:rsidRPr="00BC08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18CFCB" wp14:editId="0D00A4D8">
            <wp:extent cx="2708564" cy="357353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518" cy="3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B" w:rsidRDefault="0087282B" w:rsidP="0087282B">
      <w:pPr>
        <w:rPr>
          <w:rFonts w:ascii="Times New Roman" w:eastAsia="Times New Roman" w:hAnsi="Times New Roman" w:cs="Times New Roman"/>
          <w:lang w:val="ru-RU"/>
        </w:rPr>
      </w:pPr>
    </w:p>
    <w:p w:rsidR="0087282B" w:rsidRDefault="0087282B" w:rsidP="00A34279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87282B" w:rsidRDefault="0087282B" w:rsidP="0087282B">
      <w:pPr>
        <w:rPr>
          <w:rFonts w:ascii="Times New Roman" w:eastAsia="Times New Roman" w:hAnsi="Times New Roman" w:cs="Times New Roman"/>
          <w:lang w:val="ru-RU"/>
        </w:rPr>
      </w:pPr>
    </w:p>
    <w:p w:rsidR="0087282B" w:rsidRPr="0087282B" w:rsidRDefault="0087282B" w:rsidP="0087282B">
      <w:pPr>
        <w:rPr>
          <w:lang w:val="ru-RU"/>
        </w:rPr>
      </w:pPr>
    </w:p>
    <w:p w:rsidR="00A34279" w:rsidRPr="0087282B" w:rsidRDefault="00EF6BDE" w:rsidP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D7B8B" w:rsidRDefault="00BD7B8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а№</w:t>
      </w:r>
      <w:r w:rsidR="00A34279" w:rsidRP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BD7B8B" w:rsidRDefault="00BC084D" w:rsidP="00BC08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8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7C0FC6" wp14:editId="4BFE2949">
            <wp:extent cx="1643669" cy="400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8664" cy="40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1A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282B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A3427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D7B8B" w:rsidRDefault="0098781A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78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039C5E" wp14:editId="23D512F0">
            <wp:extent cx="2133600" cy="3378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229" cy="33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B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82B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82B" w:rsidRPr="00BC084D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C084D" w:rsidRPr="00BC084D" w:rsidRDefault="00BC084D" w:rsidP="00BC084D"/>
    <w:p w:rsidR="00C946AC" w:rsidRPr="00BC084D" w:rsidRDefault="00EF6BDE" w:rsidP="00BC08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9775E" w:rsidRPr="00897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9775E">
        <w:rPr>
          <w:rFonts w:ascii="Times New Roman" w:eastAsia="Times New Roman" w:hAnsi="Times New Roman" w:cs="Times New Roman"/>
          <w:sz w:val="24"/>
          <w:szCs w:val="24"/>
        </w:rPr>
        <w:t>Встановлення програм для робочого середовища та реєстрація в них</w:t>
      </w:r>
    </w:p>
    <w:p w:rsidR="00BC084D" w:rsidRDefault="00BC084D" w:rsidP="00BC084D">
      <w:pPr>
        <w:rPr>
          <w:noProof/>
        </w:rPr>
      </w:pPr>
      <w:r w:rsidRPr="00BC084D">
        <w:rPr>
          <w:noProof/>
        </w:rPr>
        <w:drawing>
          <wp:inline distT="0" distB="0" distL="0" distR="0" wp14:anchorId="580244F8" wp14:editId="59F11EB2">
            <wp:extent cx="4338320" cy="2094392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370" cy="20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BC084D" w:rsidP="00BC084D">
      <w:pPr>
        <w:rPr>
          <w:noProof/>
        </w:rPr>
      </w:pPr>
      <w:r w:rsidRPr="00BC084D">
        <w:rPr>
          <w:noProof/>
        </w:rPr>
        <w:drawing>
          <wp:inline distT="0" distB="0" distL="0" distR="0" wp14:anchorId="7BC223C7" wp14:editId="3A946E1D">
            <wp:extent cx="4362878" cy="2101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6266" cy="21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Pr="00BC084D" w:rsidRDefault="00BC084D" w:rsidP="00BC084D">
      <w:pPr>
        <w:rPr>
          <w:noProof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A3ED0" w:rsidRPr="009A3ED0" w:rsidRDefault="009A3ED0" w:rsidP="009A3ED0"/>
    <w:p w:rsidR="00A34279" w:rsidRDefault="00A34279" w:rsidP="00A3427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r w:rsidRPr="00BC08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gener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946AC" w:rsidRDefault="00C946AC">
      <w:pPr>
        <w:rPr>
          <w:rFonts w:ascii="Times New Roman" w:eastAsia="Times New Roman" w:hAnsi="Times New Roman" w:cs="Times New Roman"/>
        </w:rPr>
      </w:pPr>
    </w:p>
    <w:p w:rsidR="00D218CA" w:rsidRPr="00DF7CE2" w:rsidRDefault="00D218CA">
      <w:pPr>
        <w:rPr>
          <w:rFonts w:ascii="Times New Roman" w:eastAsia="Times New Roman" w:hAnsi="Times New Roman" w:cs="Times New Roman"/>
        </w:rPr>
      </w:pPr>
      <w:hyperlink r:id="rId28" w:history="1">
        <w:r w:rsidRPr="00D218CA">
          <w:rPr>
            <w:rStyle w:val="af"/>
            <w:rFonts w:ascii="Times New Roman" w:eastAsia="Times New Roman" w:hAnsi="Times New Roman" w:cs="Times New Roman"/>
          </w:rPr>
          <w:t>https://github.com/volodymyr-rievkov/VolodymyrR_Reprository/blob/main/CompoundInterest.cpp</w:t>
        </w:r>
      </w:hyperlink>
    </w:p>
    <w:p w:rsidR="009A3ED0" w:rsidRPr="00DF7CE2" w:rsidRDefault="008728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 xml:space="preserve">№2 Програма </w:t>
      </w:r>
      <w:proofErr w:type="spellStart"/>
      <w:r w:rsidR="009A3ED0"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3ED0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282B" w:rsidRDefault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7282B" w:rsidRPr="00D218CA" w:rsidRDefault="00D218CA" w:rsidP="00D218CA">
      <w:pPr>
        <w:pStyle w:val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29" w:history="1">
        <w:r w:rsidRPr="00D218CA">
          <w:rPr>
            <w:rStyle w:val="af"/>
            <w:rFonts w:ascii="Times New Roman" w:eastAsia="Times New Roman" w:hAnsi="Times New Roman" w:cs="Times New Roman"/>
            <w:sz w:val="22"/>
            <w:szCs w:val="22"/>
          </w:rPr>
          <w:t>https://github.com/volodymyr-rievkov/VolodymyrR_Reprository/blob/main/SimpleCalculator.cpp</w:t>
        </w:r>
      </w:hyperlink>
    </w:p>
    <w:p w:rsidR="0087282B" w:rsidRPr="00D218CA" w:rsidRDefault="0087282B" w:rsidP="0087282B"/>
    <w:p w:rsidR="0087282B" w:rsidRDefault="0087282B" w:rsidP="0087282B"/>
    <w:p w:rsidR="0087282B" w:rsidRDefault="0087282B" w:rsidP="0087282B">
      <w:bookmarkStart w:id="0" w:name="_GoBack"/>
      <w:bookmarkEnd w:id="0"/>
    </w:p>
    <w:p w:rsidR="0087282B" w:rsidRPr="0087282B" w:rsidRDefault="0087282B" w:rsidP="0087282B"/>
    <w:p w:rsidR="0087282B" w:rsidRPr="0087282B" w:rsidRDefault="00EF6BDE" w:rsidP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60C00" w:rsidRDefault="00E60C00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E60C00" w:rsidRDefault="00E60C00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0C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3E3C10" wp14:editId="56AAD652">
            <wp:extent cx="6300470" cy="9937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A9" w:rsidRPr="00E60C00" w:rsidRDefault="0087282B" w:rsidP="00EC07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7A9"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E60C00" w:rsidRDefault="00EC07A9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7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AEA281" wp14:editId="3DDFD300">
            <wp:extent cx="2110923" cy="640135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AC" w:rsidRDefault="00C946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46AC" w:rsidRPr="00EC07A9" w:rsidRDefault="00EF6B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C07A9" w:rsidRPr="005275CB" w:rsidRDefault="00EC07A9" w:rsidP="00EC07A9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Виконуючи завдання з </w:t>
      </w:r>
      <w:r>
        <w:rPr>
          <w:lang w:val="en-US"/>
        </w:rPr>
        <w:t>Epic</w:t>
      </w:r>
      <w:r w:rsidRPr="00EC07A9">
        <w:t xml:space="preserve"> 1</w:t>
      </w:r>
      <w:r w:rsidR="0087282B">
        <w:t>, я налаштував</w:t>
      </w:r>
      <w:r>
        <w:t xml:space="preserve">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proofErr w:type="spellStart"/>
      <w:r>
        <w:rPr>
          <w:lang w:val="en-US"/>
        </w:rPr>
        <w:t>Git</w:t>
      </w:r>
      <w:proofErr w:type="spellEnd"/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вся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a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u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 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, з </w:t>
      </w:r>
      <w:proofErr w:type="spellStart"/>
      <w:r w:rsidRPr="005275CB"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 та Draw.io, з Word та створенням Звітів на Практичні та Лабораторні.</w:t>
      </w:r>
    </w:p>
    <w:p w:rsidR="00C946AC" w:rsidRPr="00EC07A9" w:rsidRDefault="00C946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946AC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C3" w:rsidRDefault="00B657C3">
      <w:pPr>
        <w:spacing w:after="0" w:line="240" w:lineRule="auto"/>
      </w:pPr>
      <w:r>
        <w:separator/>
      </w:r>
    </w:p>
  </w:endnote>
  <w:endnote w:type="continuationSeparator" w:id="0">
    <w:p w:rsidR="00B657C3" w:rsidRDefault="00B6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218CA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C3" w:rsidRDefault="00B657C3">
      <w:pPr>
        <w:spacing w:after="0" w:line="240" w:lineRule="auto"/>
      </w:pPr>
      <w:r>
        <w:separator/>
      </w:r>
    </w:p>
  </w:footnote>
  <w:footnote w:type="continuationSeparator" w:id="0">
    <w:p w:rsidR="00B657C3" w:rsidRDefault="00B6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3E6C"/>
    <w:multiLevelType w:val="multilevel"/>
    <w:tmpl w:val="D86652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8867A2"/>
    <w:multiLevelType w:val="multilevel"/>
    <w:tmpl w:val="F890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B0902"/>
    <w:multiLevelType w:val="multilevel"/>
    <w:tmpl w:val="66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64E7F"/>
    <w:multiLevelType w:val="multilevel"/>
    <w:tmpl w:val="4C4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81F70"/>
    <w:multiLevelType w:val="multilevel"/>
    <w:tmpl w:val="7B04DD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3286366"/>
    <w:multiLevelType w:val="multilevel"/>
    <w:tmpl w:val="268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87C16"/>
    <w:multiLevelType w:val="multilevel"/>
    <w:tmpl w:val="69BE12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4579C9"/>
    <w:multiLevelType w:val="multilevel"/>
    <w:tmpl w:val="CF42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A59EE"/>
    <w:multiLevelType w:val="multilevel"/>
    <w:tmpl w:val="AB6E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22E7B"/>
    <w:multiLevelType w:val="multilevel"/>
    <w:tmpl w:val="C24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326C4"/>
    <w:multiLevelType w:val="multilevel"/>
    <w:tmpl w:val="D61E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A4910"/>
    <w:multiLevelType w:val="multilevel"/>
    <w:tmpl w:val="3B28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90606"/>
    <w:multiLevelType w:val="multilevel"/>
    <w:tmpl w:val="860C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A3414"/>
    <w:multiLevelType w:val="multilevel"/>
    <w:tmpl w:val="487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AC"/>
    <w:rsid w:val="000C22E3"/>
    <w:rsid w:val="00114831"/>
    <w:rsid w:val="00233063"/>
    <w:rsid w:val="00294FCC"/>
    <w:rsid w:val="002D32F8"/>
    <w:rsid w:val="002D3CB6"/>
    <w:rsid w:val="00383866"/>
    <w:rsid w:val="005275CB"/>
    <w:rsid w:val="0087282B"/>
    <w:rsid w:val="0089775E"/>
    <w:rsid w:val="00953650"/>
    <w:rsid w:val="0098781A"/>
    <w:rsid w:val="009A3ED0"/>
    <w:rsid w:val="00A34279"/>
    <w:rsid w:val="00AE6A6F"/>
    <w:rsid w:val="00B40264"/>
    <w:rsid w:val="00B52092"/>
    <w:rsid w:val="00B657C3"/>
    <w:rsid w:val="00BC084D"/>
    <w:rsid w:val="00BD7B8B"/>
    <w:rsid w:val="00C946AC"/>
    <w:rsid w:val="00D04775"/>
    <w:rsid w:val="00D218CA"/>
    <w:rsid w:val="00D944D6"/>
    <w:rsid w:val="00DF7CE2"/>
    <w:rsid w:val="00E60C00"/>
    <w:rsid w:val="00EC07A9"/>
    <w:rsid w:val="00EF6BDE"/>
    <w:rsid w:val="00F32E05"/>
    <w:rsid w:val="00F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2530"/>
  <w15:docId w15:val="{DC5272A5-D475-4FB7-9779-5A9AFE11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52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C22E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C2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pp-debug" TargetMode="External"/><Relationship Id="rId18" Type="http://schemas.openxmlformats.org/officeDocument/2006/relationships/hyperlink" Target="https://www.visual-paradigm.com/tutorials/flowchart-tutorial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2VokW_Jt0oM?feature=shared" TargetMode="External"/><Relationship Id="rId17" Type="http://schemas.openxmlformats.org/officeDocument/2006/relationships/hyperlink" Target="https://www.atlassian.com/git/tutorials/making-a-pull-request" TargetMode="Externa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RLGobWwA3Y?feature=shared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github.com/volodymyr-rievkov/VolodymyrR_Reprository/blob/main/SimpleCalculator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tinger.com/tutorials/linux-commands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tRZGeaHPoaw?feature=shared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github.com/volodymyr-rievkov/VolodymyrR_Reprository/blob/main/CompoundInterest.cpp" TargetMode="External"/><Relationship Id="rId10" Type="http://schemas.openxmlformats.org/officeDocument/2006/relationships/hyperlink" Target="https://youtu.be/x5DDTzYBXN0?feature=shared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earn.microsoft.com/en-us/cpp/ide/cpp-linter-overview?view=msvc-17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68E54C-96E2-466C-BE84-97524FD9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5188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</cp:revision>
  <dcterms:created xsi:type="dcterms:W3CDTF">2021-09-13T13:52:00Z</dcterms:created>
  <dcterms:modified xsi:type="dcterms:W3CDTF">2023-11-07T15:44:00Z</dcterms:modified>
</cp:coreProperties>
</file>